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C27" w:rsidRPr="00584C27" w:rsidRDefault="00584C27" w:rsidP="00584C27">
      <w:pPr>
        <w:pStyle w:val="a5"/>
        <w:spacing w:before="0" w:beforeAutospacing="0" w:after="0" w:afterAutospacing="0"/>
        <w:jc w:val="center"/>
        <w:rPr>
          <w:rFonts w:ascii="方正小标宋简体" w:eastAsia="方正小标宋简体" w:hAnsi="微软雅黑"/>
          <w:sz w:val="44"/>
          <w:szCs w:val="44"/>
        </w:rPr>
      </w:pPr>
      <w:r w:rsidRPr="00584C27">
        <w:rPr>
          <w:rFonts w:ascii="方正小标宋简体" w:eastAsia="方正小标宋简体" w:hint="eastAsia"/>
          <w:sz w:val="44"/>
          <w:szCs w:val="44"/>
        </w:rPr>
        <w:t>西安建筑科技大</w:t>
      </w:r>
      <w:proofErr w:type="gramStart"/>
      <w:r w:rsidRPr="00584C27">
        <w:rPr>
          <w:rFonts w:ascii="方正小标宋简体" w:eastAsia="方正小标宋简体" w:hint="eastAsia"/>
          <w:sz w:val="44"/>
          <w:szCs w:val="44"/>
        </w:rPr>
        <w:t>学科研</w:t>
      </w:r>
      <w:proofErr w:type="gramEnd"/>
      <w:r w:rsidRPr="00584C27">
        <w:rPr>
          <w:rFonts w:ascii="方正小标宋简体" w:eastAsia="方正小标宋简体" w:hint="eastAsia"/>
          <w:sz w:val="44"/>
          <w:szCs w:val="44"/>
        </w:rPr>
        <w:t>诚信承诺书</w:t>
      </w:r>
    </w:p>
    <w:p w:rsidR="00584C27" w:rsidRPr="007C0F50" w:rsidRDefault="00584C27" w:rsidP="008F2430">
      <w:pPr>
        <w:pStyle w:val="a5"/>
        <w:adjustRightInd w:val="0"/>
        <w:snapToGrid w:val="0"/>
        <w:spacing w:before="0" w:beforeAutospacing="0" w:after="0" w:afterAutospacing="0" w:line="560" w:lineRule="exact"/>
        <w:ind w:firstLineChars="200" w:firstLine="640"/>
        <w:rPr>
          <w:rFonts w:ascii="仿宋_GB2312" w:eastAsia="仿宋_GB2312" w:hAnsi="微软雅黑"/>
          <w:sz w:val="32"/>
          <w:szCs w:val="32"/>
        </w:rPr>
      </w:pPr>
      <w:r w:rsidRPr="007C0F50">
        <w:rPr>
          <w:rFonts w:ascii="仿宋_GB2312" w:eastAsia="仿宋_GB2312" w:hAnsi="华文中宋" w:hint="eastAsia"/>
          <w:sz w:val="32"/>
          <w:szCs w:val="32"/>
        </w:rPr>
        <w:t>本人承诺</w:t>
      </w:r>
      <w:r w:rsidRPr="007C0F50">
        <w:rPr>
          <w:rFonts w:ascii="仿宋_GB2312" w:eastAsia="仿宋_GB2312" w:cs="仿宋_GB2312" w:hint="eastAsia"/>
          <w:sz w:val="32"/>
          <w:szCs w:val="32"/>
        </w:rPr>
        <w:t>严格遵守中共中央办公厅、国务院办公厅《关于进一步加强科研诚信建设的若干意见》等相关规定，</w:t>
      </w:r>
      <w:r w:rsidR="007C0F50">
        <w:rPr>
          <w:rFonts w:ascii="仿宋_GB2312" w:eastAsia="仿宋_GB2312" w:hAnsi="华文中宋" w:hint="eastAsia"/>
          <w:sz w:val="32"/>
          <w:szCs w:val="32"/>
        </w:rPr>
        <w:t>在</w:t>
      </w:r>
      <w:r w:rsidRPr="007C0F50">
        <w:rPr>
          <w:rFonts w:ascii="仿宋_GB2312" w:eastAsia="仿宋_GB2312" w:hAnsi="华文中宋" w:hint="eastAsia"/>
          <w:sz w:val="32"/>
          <w:szCs w:val="32"/>
        </w:rPr>
        <w:t>从事科学研究的过程中，严格遵守国家有关法律法规、社会公德，坚守严谨和诚信原则，不发生下列科研不端行为：</w:t>
      </w:r>
    </w:p>
    <w:p w:rsidR="00584C27" w:rsidRPr="00584C27" w:rsidRDefault="00584C27" w:rsidP="00584C27">
      <w:pPr>
        <w:pStyle w:val="a5"/>
        <w:adjustRightInd w:val="0"/>
        <w:snapToGrid w:val="0"/>
        <w:spacing w:before="0" w:beforeAutospacing="0" w:after="0" w:afterAutospacing="0" w:line="560" w:lineRule="exact"/>
        <w:ind w:firstLine="435"/>
        <w:rPr>
          <w:rFonts w:ascii="仿宋_GB2312" w:eastAsia="仿宋_GB2312" w:hAnsi="微软雅黑"/>
          <w:sz w:val="32"/>
          <w:szCs w:val="32"/>
        </w:rPr>
      </w:pPr>
      <w:r w:rsidRPr="00584C27">
        <w:rPr>
          <w:rFonts w:ascii="仿宋_GB2312" w:eastAsia="仿宋_GB2312" w:hAnsi="华文中宋" w:hint="eastAsia"/>
          <w:sz w:val="32"/>
          <w:szCs w:val="32"/>
        </w:rPr>
        <w:t>（一）抄袭与剽窃。在学术活动过程中抄袭他人作品，剽窃他人的学术观点、学术思想或实验数据、调查结果等；采用或转引他人研究成果时，不注明引用出处；发表论著中使用的引文，构成</w:t>
      </w:r>
      <w:r w:rsidR="00106C8D">
        <w:rPr>
          <w:rFonts w:ascii="仿宋_GB2312" w:eastAsia="仿宋_GB2312" w:hAnsi="华文中宋" w:hint="eastAsia"/>
          <w:sz w:val="32"/>
          <w:szCs w:val="32"/>
        </w:rPr>
        <w:t>本人作品的主要部分或</w:t>
      </w:r>
      <w:r w:rsidRPr="00584C27">
        <w:rPr>
          <w:rFonts w:ascii="仿宋_GB2312" w:eastAsia="仿宋_GB2312" w:hAnsi="华文中宋" w:hint="eastAsia"/>
          <w:sz w:val="32"/>
          <w:szCs w:val="32"/>
        </w:rPr>
        <w:t>实质部分。</w:t>
      </w:r>
    </w:p>
    <w:p w:rsidR="00584C27" w:rsidRPr="00584C27" w:rsidRDefault="00584C27" w:rsidP="00584C27">
      <w:pPr>
        <w:pStyle w:val="a5"/>
        <w:adjustRightInd w:val="0"/>
        <w:snapToGrid w:val="0"/>
        <w:spacing w:before="0" w:beforeAutospacing="0" w:after="0" w:afterAutospacing="0" w:line="560" w:lineRule="exact"/>
        <w:ind w:firstLine="435"/>
        <w:rPr>
          <w:rFonts w:ascii="仿宋_GB2312" w:eastAsia="仿宋_GB2312" w:hAnsi="微软雅黑"/>
          <w:sz w:val="32"/>
          <w:szCs w:val="32"/>
        </w:rPr>
      </w:pPr>
      <w:r w:rsidRPr="00584C27">
        <w:rPr>
          <w:rFonts w:ascii="仿宋_GB2312" w:eastAsia="仿宋_GB2312" w:hAnsi="华文中宋" w:hint="eastAsia"/>
          <w:sz w:val="32"/>
          <w:szCs w:val="32"/>
        </w:rPr>
        <w:t>（二）伪造与篡改。在自己的研究结果中，伪造或者篡改数据、文献，捏造事实，</w:t>
      </w:r>
      <w:r w:rsidR="00106C8D">
        <w:rPr>
          <w:rFonts w:ascii="仿宋_GB2312" w:eastAsia="仿宋_GB2312" w:hAnsi="华文中宋" w:hint="eastAsia"/>
          <w:sz w:val="32"/>
          <w:szCs w:val="32"/>
        </w:rPr>
        <w:t>虚假</w:t>
      </w:r>
      <w:r w:rsidRPr="00584C27">
        <w:rPr>
          <w:rFonts w:ascii="仿宋_GB2312" w:eastAsia="仿宋_GB2312" w:hAnsi="华文中宋" w:hint="eastAsia"/>
          <w:sz w:val="32"/>
          <w:szCs w:val="32"/>
        </w:rPr>
        <w:t>注释等。</w:t>
      </w:r>
    </w:p>
    <w:p w:rsidR="00584C27" w:rsidRPr="00584C27" w:rsidRDefault="00584C27" w:rsidP="00584C27">
      <w:pPr>
        <w:pStyle w:val="a5"/>
        <w:adjustRightInd w:val="0"/>
        <w:snapToGrid w:val="0"/>
        <w:spacing w:before="0" w:beforeAutospacing="0" w:after="0" w:afterAutospacing="0" w:line="560" w:lineRule="exact"/>
        <w:ind w:firstLine="435"/>
        <w:rPr>
          <w:rFonts w:ascii="仿宋_GB2312" w:eastAsia="仿宋_GB2312" w:hAnsi="微软雅黑"/>
          <w:sz w:val="32"/>
          <w:szCs w:val="32"/>
        </w:rPr>
      </w:pPr>
      <w:r w:rsidRPr="00584C27">
        <w:rPr>
          <w:rFonts w:ascii="仿宋_GB2312" w:eastAsia="仿宋_GB2312" w:hAnsi="华文中宋" w:hint="eastAsia"/>
          <w:sz w:val="32"/>
          <w:szCs w:val="32"/>
        </w:rPr>
        <w:t>（三）不当署名。未参加实际研究或者论著写作，而在别人发表的作品</w:t>
      </w:r>
      <w:proofErr w:type="gramStart"/>
      <w:r w:rsidRPr="00584C27">
        <w:rPr>
          <w:rFonts w:ascii="仿宋_GB2312" w:eastAsia="仿宋_GB2312" w:hAnsi="华文中宋" w:hint="eastAsia"/>
          <w:sz w:val="32"/>
          <w:szCs w:val="32"/>
        </w:rPr>
        <w:t>中署</w:t>
      </w:r>
      <w:proofErr w:type="gramEnd"/>
      <w:r w:rsidRPr="00584C27">
        <w:rPr>
          <w:rFonts w:ascii="仿宋_GB2312" w:eastAsia="仿宋_GB2312" w:hAnsi="华文中宋" w:hint="eastAsia"/>
          <w:sz w:val="32"/>
          <w:szCs w:val="32"/>
        </w:rPr>
        <w:t>名；通过不正当手段，偷换署名或改动署名顺序；未经合作者同意，以个人名义发表合作研究成果；在各类学术活动中，未经被署名人同意而署其名等。</w:t>
      </w:r>
    </w:p>
    <w:p w:rsidR="00584C27" w:rsidRPr="00584C27" w:rsidRDefault="00584C27" w:rsidP="00584C27">
      <w:pPr>
        <w:pStyle w:val="a5"/>
        <w:adjustRightInd w:val="0"/>
        <w:snapToGrid w:val="0"/>
        <w:spacing w:before="0" w:beforeAutospacing="0" w:after="0" w:afterAutospacing="0" w:line="560" w:lineRule="exact"/>
        <w:ind w:firstLine="435"/>
        <w:rPr>
          <w:rFonts w:ascii="仿宋_GB2312" w:eastAsia="仿宋_GB2312" w:hAnsi="微软雅黑"/>
          <w:sz w:val="32"/>
          <w:szCs w:val="32"/>
        </w:rPr>
      </w:pPr>
      <w:r w:rsidRPr="00584C27">
        <w:rPr>
          <w:rFonts w:ascii="仿宋_GB2312" w:eastAsia="仿宋_GB2312" w:hAnsi="华文中宋" w:hint="eastAsia"/>
          <w:sz w:val="32"/>
          <w:szCs w:val="32"/>
        </w:rPr>
        <w:t>（四）滥用学术信誉。在学术活动过程中夸大成果价值；未按照有关规定或学科管理惯例经过有关专家严格论证，或未经相关组织机构的学术论证，擅自通过新闻媒体发布、炒作研究成果，谋取个人或单位的不正当利益。</w:t>
      </w:r>
    </w:p>
    <w:p w:rsidR="00584C27" w:rsidRPr="00584C27" w:rsidRDefault="00584C27" w:rsidP="00584C27">
      <w:pPr>
        <w:pStyle w:val="a5"/>
        <w:adjustRightInd w:val="0"/>
        <w:snapToGrid w:val="0"/>
        <w:spacing w:before="0" w:beforeAutospacing="0" w:after="0" w:afterAutospacing="0" w:line="560" w:lineRule="exact"/>
        <w:ind w:firstLine="435"/>
        <w:rPr>
          <w:rFonts w:ascii="仿宋_GB2312" w:eastAsia="仿宋_GB2312" w:hAnsi="微软雅黑"/>
          <w:sz w:val="32"/>
          <w:szCs w:val="32"/>
        </w:rPr>
      </w:pPr>
      <w:r w:rsidRPr="00584C27">
        <w:rPr>
          <w:rFonts w:ascii="仿宋_GB2312" w:eastAsia="仿宋_GB2312" w:hAnsi="华文中宋" w:hint="eastAsia"/>
          <w:sz w:val="32"/>
          <w:szCs w:val="32"/>
        </w:rPr>
        <w:t>（五）伪造学术经历。为专业技术职务晋升、岗位聘任及申报科技项目等，在填写有关个人简历信息及学术情况时，</w:t>
      </w:r>
      <w:proofErr w:type="gramStart"/>
      <w:r w:rsidRPr="00584C27">
        <w:rPr>
          <w:rFonts w:ascii="仿宋_GB2312" w:eastAsia="仿宋_GB2312" w:hAnsi="华文中宋" w:hint="eastAsia"/>
          <w:sz w:val="32"/>
          <w:szCs w:val="32"/>
        </w:rPr>
        <w:t>不</w:t>
      </w:r>
      <w:proofErr w:type="gramEnd"/>
      <w:r w:rsidRPr="00584C27">
        <w:rPr>
          <w:rFonts w:ascii="仿宋_GB2312" w:eastAsia="仿宋_GB2312" w:hAnsi="华文中宋" w:hint="eastAsia"/>
          <w:sz w:val="32"/>
          <w:szCs w:val="32"/>
        </w:rPr>
        <w:t>如实报告个人简历、学术经历、学术成果，伪造专家鉴定、证书及其他学术能力证明材料等行为。</w:t>
      </w:r>
    </w:p>
    <w:p w:rsidR="00584C27" w:rsidRPr="00584C27" w:rsidRDefault="00584C27" w:rsidP="00584C27">
      <w:pPr>
        <w:pStyle w:val="a5"/>
        <w:adjustRightInd w:val="0"/>
        <w:snapToGrid w:val="0"/>
        <w:spacing w:before="0" w:beforeAutospacing="0" w:after="0" w:afterAutospacing="0" w:line="560" w:lineRule="exact"/>
        <w:ind w:firstLine="435"/>
        <w:rPr>
          <w:rFonts w:ascii="仿宋_GB2312" w:eastAsia="仿宋_GB2312" w:hAnsi="微软雅黑"/>
          <w:sz w:val="32"/>
          <w:szCs w:val="32"/>
        </w:rPr>
      </w:pPr>
      <w:r w:rsidRPr="00584C27">
        <w:rPr>
          <w:rFonts w:ascii="仿宋_GB2312" w:eastAsia="仿宋_GB2312" w:hAnsi="华文中宋" w:hint="eastAsia"/>
          <w:sz w:val="32"/>
          <w:szCs w:val="32"/>
        </w:rPr>
        <w:lastRenderedPageBreak/>
        <w:t>（六）一稿多投。重复或变相重复发表自己的科研成果等行为：将同一研究成果提交多个出版机构出版或提交多个出版物发表，将本质上相同的研究成果改头换面发表。</w:t>
      </w:r>
    </w:p>
    <w:p w:rsidR="00584C27" w:rsidRPr="005936D1" w:rsidRDefault="00584C27" w:rsidP="00584C27">
      <w:pPr>
        <w:pStyle w:val="a5"/>
        <w:adjustRightInd w:val="0"/>
        <w:snapToGrid w:val="0"/>
        <w:spacing w:before="0" w:beforeAutospacing="0" w:after="0" w:afterAutospacing="0" w:line="560" w:lineRule="exact"/>
        <w:ind w:firstLine="435"/>
        <w:rPr>
          <w:rFonts w:ascii="仿宋_GB2312" w:eastAsia="仿宋_GB2312" w:hAnsi="华文中宋"/>
          <w:sz w:val="32"/>
          <w:szCs w:val="32"/>
        </w:rPr>
      </w:pPr>
      <w:r w:rsidRPr="00584C27">
        <w:rPr>
          <w:rFonts w:ascii="仿宋_GB2312" w:eastAsia="仿宋_GB2312" w:hAnsi="华文中宋" w:hint="eastAsia"/>
          <w:sz w:val="32"/>
          <w:szCs w:val="32"/>
        </w:rPr>
        <w:t>（七）未如实反映科研成果。虚报科研成果，或重复申报同级同类奖项，或随意提高成果的学术档次，在出版成果时</w:t>
      </w:r>
      <w:proofErr w:type="gramStart"/>
      <w:r w:rsidRPr="00584C27">
        <w:rPr>
          <w:rFonts w:ascii="仿宋_GB2312" w:eastAsia="仿宋_GB2312" w:hAnsi="华文中宋" w:hint="eastAsia"/>
          <w:sz w:val="32"/>
          <w:szCs w:val="32"/>
        </w:rPr>
        <w:t>不</w:t>
      </w:r>
      <w:proofErr w:type="gramEnd"/>
      <w:r w:rsidRPr="00584C27">
        <w:rPr>
          <w:rFonts w:ascii="仿宋_GB2312" w:eastAsia="仿宋_GB2312" w:hAnsi="华文中宋" w:hint="eastAsia"/>
          <w:sz w:val="32"/>
          <w:szCs w:val="32"/>
        </w:rPr>
        <w:t>如实注明著、编著、编、译著、编译等行为。</w:t>
      </w:r>
    </w:p>
    <w:p w:rsidR="00584C27" w:rsidRPr="005936D1" w:rsidRDefault="00584C27" w:rsidP="00584C27">
      <w:pPr>
        <w:pStyle w:val="a5"/>
        <w:adjustRightInd w:val="0"/>
        <w:snapToGrid w:val="0"/>
        <w:spacing w:before="0" w:beforeAutospacing="0" w:after="0" w:afterAutospacing="0" w:line="560" w:lineRule="exact"/>
        <w:ind w:firstLine="435"/>
        <w:rPr>
          <w:rFonts w:ascii="仿宋_GB2312" w:eastAsia="仿宋_GB2312" w:hAnsi="华文中宋"/>
          <w:sz w:val="32"/>
          <w:szCs w:val="32"/>
        </w:rPr>
      </w:pPr>
      <w:r w:rsidRPr="00584C27">
        <w:rPr>
          <w:rFonts w:ascii="仿宋_GB2312" w:eastAsia="仿宋_GB2312" w:hAnsi="华文中宋" w:hint="eastAsia"/>
          <w:sz w:val="32"/>
          <w:szCs w:val="32"/>
        </w:rPr>
        <w:t>（八）</w:t>
      </w:r>
      <w:r w:rsidR="007957F9" w:rsidRPr="007957F9">
        <w:rPr>
          <w:rFonts w:ascii="仿宋_GB2312" w:eastAsia="仿宋_GB2312" w:hAnsi="华文中宋"/>
          <w:sz w:val="32"/>
          <w:szCs w:val="32"/>
        </w:rPr>
        <w:t>虚报、冒领、挪用、套取财政科研资金</w:t>
      </w:r>
      <w:r w:rsidR="004B259B" w:rsidRPr="005936D1">
        <w:rPr>
          <w:rFonts w:ascii="仿宋_GB2312" w:eastAsia="仿宋_GB2312" w:hAnsi="华文中宋" w:hint="eastAsia"/>
          <w:sz w:val="32"/>
          <w:szCs w:val="32"/>
        </w:rPr>
        <w:t>。</w:t>
      </w:r>
    </w:p>
    <w:p w:rsidR="005C2E77" w:rsidRDefault="004B259B" w:rsidP="005C2E77">
      <w:pPr>
        <w:pStyle w:val="a5"/>
        <w:adjustRightInd w:val="0"/>
        <w:snapToGrid w:val="0"/>
        <w:spacing w:before="0" w:beforeAutospacing="0" w:after="0" w:afterAutospacing="0" w:line="560" w:lineRule="exact"/>
        <w:ind w:firstLine="435"/>
        <w:rPr>
          <w:rFonts w:ascii="仿宋_GB2312" w:eastAsia="仿宋_GB2312" w:hAnsi="华文中宋" w:hint="eastAsia"/>
          <w:sz w:val="32"/>
          <w:szCs w:val="32"/>
        </w:rPr>
      </w:pPr>
      <w:r w:rsidRPr="005936D1">
        <w:rPr>
          <w:rFonts w:ascii="仿宋_GB2312" w:eastAsia="仿宋_GB2312" w:hAnsi="华文中宋" w:hint="eastAsia"/>
          <w:sz w:val="32"/>
          <w:szCs w:val="32"/>
        </w:rPr>
        <w:t>（九）</w:t>
      </w:r>
      <w:r w:rsidR="007957F9" w:rsidRPr="007957F9">
        <w:rPr>
          <w:rFonts w:ascii="仿宋_GB2312" w:eastAsia="仿宋_GB2312" w:hAnsi="华文中宋"/>
          <w:sz w:val="32"/>
          <w:szCs w:val="32"/>
        </w:rPr>
        <w:t>故意拖延或拒不履行</w:t>
      </w:r>
      <w:r w:rsidR="007957F9" w:rsidRPr="007957F9">
        <w:rPr>
          <w:rFonts w:ascii="仿宋_GB2312" w:eastAsia="仿宋_GB2312" w:hAnsi="华文中宋" w:hint="eastAsia"/>
          <w:sz w:val="32"/>
          <w:szCs w:val="32"/>
        </w:rPr>
        <w:t>科研</w:t>
      </w:r>
      <w:r w:rsidR="007957F9" w:rsidRPr="007957F9">
        <w:rPr>
          <w:rFonts w:ascii="仿宋_GB2312" w:eastAsia="仿宋_GB2312" w:hAnsi="华文中宋"/>
          <w:sz w:val="32"/>
          <w:szCs w:val="32"/>
        </w:rPr>
        <w:t>合同约定的主要义务</w:t>
      </w:r>
      <w:r w:rsidR="007957F9" w:rsidRPr="007957F9">
        <w:rPr>
          <w:rFonts w:ascii="仿宋_GB2312" w:eastAsia="仿宋_GB2312" w:hAnsi="华文中宋" w:hint="eastAsia"/>
          <w:sz w:val="32"/>
          <w:szCs w:val="32"/>
        </w:rPr>
        <w:t>以及</w:t>
      </w:r>
      <w:r w:rsidR="007957F9" w:rsidRPr="007957F9">
        <w:rPr>
          <w:rFonts w:ascii="仿宋_GB2312" w:eastAsia="仿宋_GB2312" w:hAnsi="华文中宋"/>
          <w:sz w:val="32"/>
          <w:szCs w:val="32"/>
        </w:rPr>
        <w:t>随意降低目标任务和约定要求，以项目实施周期外或不相关成果</w:t>
      </w:r>
      <w:r w:rsidR="0093160C">
        <w:rPr>
          <w:rFonts w:ascii="仿宋_GB2312" w:eastAsia="仿宋_GB2312" w:hAnsi="华文中宋" w:hint="eastAsia"/>
          <w:sz w:val="32"/>
          <w:szCs w:val="32"/>
        </w:rPr>
        <w:t>结题</w:t>
      </w:r>
      <w:r w:rsidR="005C2E77">
        <w:rPr>
          <w:rFonts w:ascii="仿宋_GB2312" w:eastAsia="仿宋_GB2312" w:hAnsi="华文中宋" w:hint="eastAsia"/>
          <w:sz w:val="32"/>
          <w:szCs w:val="32"/>
        </w:rPr>
        <w:t>。</w:t>
      </w:r>
    </w:p>
    <w:p w:rsidR="004B259B" w:rsidRPr="005936D1" w:rsidRDefault="007957F9" w:rsidP="005C2E77">
      <w:pPr>
        <w:pStyle w:val="a5"/>
        <w:adjustRightInd w:val="0"/>
        <w:snapToGrid w:val="0"/>
        <w:spacing w:before="0" w:beforeAutospacing="0" w:after="0" w:afterAutospacing="0" w:line="560" w:lineRule="exact"/>
        <w:ind w:firstLine="435"/>
        <w:rPr>
          <w:rFonts w:ascii="仿宋_GB2312" w:eastAsia="仿宋_GB2312" w:hAnsi="华文中宋"/>
          <w:sz w:val="32"/>
          <w:szCs w:val="32"/>
        </w:rPr>
      </w:pPr>
      <w:r w:rsidRPr="007957F9">
        <w:rPr>
          <w:rFonts w:ascii="仿宋_GB2312" w:eastAsia="仿宋_GB2312" w:hAnsi="华文中宋" w:hint="eastAsia"/>
          <w:sz w:val="32"/>
          <w:szCs w:val="32"/>
        </w:rPr>
        <w:t>（十）</w:t>
      </w:r>
      <w:r w:rsidRPr="007957F9">
        <w:rPr>
          <w:rFonts w:ascii="仿宋_GB2312" w:eastAsia="仿宋_GB2312" w:hAnsi="华文中宋"/>
          <w:sz w:val="32"/>
          <w:szCs w:val="32"/>
        </w:rPr>
        <w:t>违反科技伦理规范</w:t>
      </w:r>
      <w:r w:rsidR="005C2E77">
        <w:rPr>
          <w:rFonts w:ascii="仿宋_GB2312" w:eastAsia="仿宋_GB2312" w:hAnsi="华文中宋" w:hint="eastAsia"/>
          <w:sz w:val="32"/>
          <w:szCs w:val="32"/>
        </w:rPr>
        <w:t>。</w:t>
      </w:r>
    </w:p>
    <w:p w:rsidR="00584C27" w:rsidRPr="00584C27" w:rsidRDefault="00584C27" w:rsidP="00106C8D">
      <w:pPr>
        <w:pStyle w:val="a5"/>
        <w:adjustRightInd w:val="0"/>
        <w:snapToGrid w:val="0"/>
        <w:spacing w:before="0" w:beforeAutospacing="0" w:after="0" w:afterAutospacing="0" w:line="560" w:lineRule="exact"/>
        <w:ind w:firstLine="435"/>
        <w:rPr>
          <w:rFonts w:ascii="仿宋_GB2312" w:eastAsia="仿宋_GB2312" w:hAnsi="华文中宋"/>
          <w:sz w:val="32"/>
          <w:szCs w:val="32"/>
        </w:rPr>
      </w:pPr>
      <w:r w:rsidRPr="00584C27">
        <w:rPr>
          <w:rFonts w:ascii="仿宋_GB2312" w:eastAsia="仿宋_GB2312" w:hAnsi="华文中宋" w:hint="eastAsia"/>
          <w:sz w:val="32"/>
          <w:szCs w:val="32"/>
        </w:rPr>
        <w:t>（</w:t>
      </w:r>
      <w:r w:rsidR="004B259B">
        <w:rPr>
          <w:rFonts w:ascii="仿宋_GB2312" w:eastAsia="仿宋_GB2312" w:hAnsi="华文中宋" w:hint="eastAsia"/>
          <w:sz w:val="32"/>
          <w:szCs w:val="32"/>
        </w:rPr>
        <w:t>十一</w:t>
      </w:r>
      <w:r w:rsidRPr="00584C27">
        <w:rPr>
          <w:rFonts w:ascii="仿宋_GB2312" w:eastAsia="仿宋_GB2312" w:hAnsi="华文中宋" w:hint="eastAsia"/>
          <w:sz w:val="32"/>
          <w:szCs w:val="32"/>
        </w:rPr>
        <w:t>）其它科研不端行为。</w:t>
      </w:r>
    </w:p>
    <w:p w:rsidR="00584C27" w:rsidRPr="00584C27" w:rsidRDefault="00584C27" w:rsidP="00DC0DD0">
      <w:pPr>
        <w:pStyle w:val="a5"/>
        <w:shd w:val="clear" w:color="auto" w:fill="FFFFFF"/>
        <w:adjustRightInd w:val="0"/>
        <w:snapToGrid w:val="0"/>
        <w:spacing w:before="0" w:beforeAutospacing="0" w:after="0" w:afterAutospacing="0" w:line="560" w:lineRule="exact"/>
        <w:ind w:firstLine="641"/>
        <w:jc w:val="both"/>
        <w:rPr>
          <w:rFonts w:ascii="仿宋_GB2312" w:eastAsia="仿宋_GB2312" w:hAnsi="华文中宋"/>
          <w:sz w:val="32"/>
          <w:szCs w:val="32"/>
        </w:rPr>
      </w:pPr>
      <w:r w:rsidRPr="00584C27">
        <w:rPr>
          <w:rFonts w:ascii="仿宋_GB2312" w:eastAsia="仿宋_GB2312" w:hAnsi="华文中宋" w:hint="eastAsia"/>
          <w:sz w:val="32"/>
          <w:szCs w:val="32"/>
        </w:rPr>
        <w:t>如本人被举报存在不端科研行为，将积极配合相关调查机构组织开展的调查。</w:t>
      </w:r>
    </w:p>
    <w:p w:rsidR="00584C27" w:rsidRPr="00584C27" w:rsidRDefault="00584C27" w:rsidP="00584C27">
      <w:pPr>
        <w:pStyle w:val="a5"/>
        <w:adjustRightInd w:val="0"/>
        <w:snapToGrid w:val="0"/>
        <w:spacing w:before="0" w:beforeAutospacing="0" w:after="0" w:afterAutospacing="0" w:line="560" w:lineRule="exact"/>
        <w:ind w:firstLine="435"/>
        <w:rPr>
          <w:rFonts w:ascii="仿宋_GB2312" w:eastAsia="仿宋_GB2312" w:hAnsi="华文中宋"/>
          <w:sz w:val="32"/>
          <w:szCs w:val="32"/>
        </w:rPr>
      </w:pPr>
    </w:p>
    <w:p w:rsidR="00584C27" w:rsidRPr="00584C27" w:rsidRDefault="00584C27" w:rsidP="00584C27">
      <w:pPr>
        <w:pStyle w:val="a5"/>
        <w:adjustRightInd w:val="0"/>
        <w:snapToGrid w:val="0"/>
        <w:spacing w:before="0" w:beforeAutospacing="0" w:after="0" w:afterAutospacing="0" w:line="560" w:lineRule="exact"/>
        <w:ind w:firstLine="6165"/>
        <w:rPr>
          <w:rFonts w:ascii="仿宋_GB2312" w:eastAsia="仿宋_GB2312" w:hAnsi="华文中宋"/>
          <w:sz w:val="32"/>
          <w:szCs w:val="32"/>
        </w:rPr>
      </w:pPr>
    </w:p>
    <w:p w:rsidR="00584C27" w:rsidRPr="00584C27" w:rsidRDefault="00584C27" w:rsidP="00584C27">
      <w:pPr>
        <w:pStyle w:val="a5"/>
        <w:adjustRightInd w:val="0"/>
        <w:snapToGrid w:val="0"/>
        <w:spacing w:before="0" w:beforeAutospacing="0" w:after="0" w:afterAutospacing="0" w:line="560" w:lineRule="exact"/>
        <w:ind w:firstLine="6165"/>
        <w:rPr>
          <w:rFonts w:ascii="仿宋_GB2312" w:eastAsia="仿宋_GB2312" w:hAnsi="微软雅黑"/>
          <w:sz w:val="32"/>
          <w:szCs w:val="32"/>
        </w:rPr>
      </w:pPr>
      <w:r w:rsidRPr="00584C27">
        <w:rPr>
          <w:rFonts w:ascii="仿宋_GB2312" w:eastAsia="仿宋_GB2312" w:hAnsi="华文中宋" w:hint="eastAsia"/>
          <w:sz w:val="32"/>
          <w:szCs w:val="32"/>
        </w:rPr>
        <w:t>承诺人：</w:t>
      </w:r>
    </w:p>
    <w:p w:rsidR="00EC47F0" w:rsidRPr="00584C27" w:rsidRDefault="00584C27" w:rsidP="00584C27">
      <w:pPr>
        <w:adjustRightInd w:val="0"/>
        <w:snapToGrid w:val="0"/>
        <w:spacing w:line="560" w:lineRule="exact"/>
        <w:ind w:firstLineChars="1900" w:firstLine="6080"/>
        <w:rPr>
          <w:rFonts w:ascii="仿宋_GB2312" w:eastAsia="仿宋_GB2312"/>
          <w:sz w:val="32"/>
          <w:szCs w:val="32"/>
        </w:rPr>
      </w:pPr>
      <w:r w:rsidRPr="00584C27">
        <w:rPr>
          <w:rFonts w:ascii="仿宋_GB2312" w:eastAsia="仿宋_GB2312" w:hAnsi="华文中宋" w:hint="eastAsia"/>
          <w:sz w:val="32"/>
          <w:szCs w:val="32"/>
        </w:rPr>
        <w:t>年</w:t>
      </w:r>
      <w:r>
        <w:rPr>
          <w:rStyle w:val="apple-converted-space"/>
          <w:rFonts w:ascii="华文中宋" w:eastAsia="仿宋_GB2312" w:hAnsi="华文中宋" w:hint="eastAsia"/>
          <w:sz w:val="32"/>
          <w:szCs w:val="32"/>
        </w:rPr>
        <w:t xml:space="preserve">  </w:t>
      </w:r>
      <w:r w:rsidRPr="00584C27">
        <w:rPr>
          <w:rFonts w:ascii="仿宋_GB2312" w:eastAsia="仿宋_GB2312" w:hAnsi="华文中宋" w:hint="eastAsia"/>
          <w:sz w:val="32"/>
          <w:szCs w:val="32"/>
        </w:rPr>
        <w:t>月</w:t>
      </w:r>
      <w:r>
        <w:rPr>
          <w:rStyle w:val="apple-converted-space"/>
          <w:rFonts w:ascii="华文中宋" w:eastAsia="仿宋_GB2312" w:hAnsi="华文中宋" w:hint="eastAsia"/>
          <w:sz w:val="32"/>
          <w:szCs w:val="32"/>
        </w:rPr>
        <w:t xml:space="preserve">  </w:t>
      </w:r>
      <w:r w:rsidRPr="00584C27">
        <w:rPr>
          <w:rFonts w:ascii="仿宋_GB2312" w:eastAsia="仿宋_GB2312" w:hAnsi="华文中宋" w:hint="eastAsia"/>
          <w:sz w:val="32"/>
          <w:szCs w:val="32"/>
        </w:rPr>
        <w:t>日</w:t>
      </w:r>
    </w:p>
    <w:sectPr w:rsidR="00EC47F0" w:rsidRPr="00584C27" w:rsidSect="00EC47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536" w:rsidRDefault="00B70536" w:rsidP="00584C27">
      <w:r>
        <w:separator/>
      </w:r>
    </w:p>
  </w:endnote>
  <w:endnote w:type="continuationSeparator" w:id="0">
    <w:p w:rsidR="00B70536" w:rsidRDefault="00B70536" w:rsidP="00584C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536" w:rsidRDefault="00B70536" w:rsidP="00584C27">
      <w:r>
        <w:separator/>
      </w:r>
    </w:p>
  </w:footnote>
  <w:footnote w:type="continuationSeparator" w:id="0">
    <w:p w:rsidR="00B70536" w:rsidRDefault="00B70536" w:rsidP="00584C2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4C27"/>
    <w:rsid w:val="00000757"/>
    <w:rsid w:val="000102B5"/>
    <w:rsid w:val="000110FB"/>
    <w:rsid w:val="00011105"/>
    <w:rsid w:val="00012975"/>
    <w:rsid w:val="00015C26"/>
    <w:rsid w:val="00030C32"/>
    <w:rsid w:val="0003326E"/>
    <w:rsid w:val="0004021F"/>
    <w:rsid w:val="00041113"/>
    <w:rsid w:val="000466C1"/>
    <w:rsid w:val="00053BAF"/>
    <w:rsid w:val="00061609"/>
    <w:rsid w:val="000620F0"/>
    <w:rsid w:val="0007114D"/>
    <w:rsid w:val="0007154C"/>
    <w:rsid w:val="00076FF1"/>
    <w:rsid w:val="000778D3"/>
    <w:rsid w:val="00084406"/>
    <w:rsid w:val="000A10F0"/>
    <w:rsid w:val="000A5BF4"/>
    <w:rsid w:val="000B6A0B"/>
    <w:rsid w:val="000C6792"/>
    <w:rsid w:val="000D159F"/>
    <w:rsid w:val="000D77AE"/>
    <w:rsid w:val="000E2551"/>
    <w:rsid w:val="000F03C3"/>
    <w:rsid w:val="000F4E18"/>
    <w:rsid w:val="000F6030"/>
    <w:rsid w:val="000F6513"/>
    <w:rsid w:val="00100E86"/>
    <w:rsid w:val="00105D2E"/>
    <w:rsid w:val="00106890"/>
    <w:rsid w:val="00106C8D"/>
    <w:rsid w:val="00115423"/>
    <w:rsid w:val="00122D24"/>
    <w:rsid w:val="00131049"/>
    <w:rsid w:val="00167449"/>
    <w:rsid w:val="001858A9"/>
    <w:rsid w:val="00190F34"/>
    <w:rsid w:val="001924C0"/>
    <w:rsid w:val="0019625C"/>
    <w:rsid w:val="001A3482"/>
    <w:rsid w:val="001D696C"/>
    <w:rsid w:val="001D6A33"/>
    <w:rsid w:val="001E14D4"/>
    <w:rsid w:val="001E4C77"/>
    <w:rsid w:val="001F268B"/>
    <w:rsid w:val="001F6DC5"/>
    <w:rsid w:val="001F6EC3"/>
    <w:rsid w:val="0020363F"/>
    <w:rsid w:val="0021291A"/>
    <w:rsid w:val="00212EFE"/>
    <w:rsid w:val="00221F33"/>
    <w:rsid w:val="002231BB"/>
    <w:rsid w:val="00225ED4"/>
    <w:rsid w:val="00225F2C"/>
    <w:rsid w:val="0022768A"/>
    <w:rsid w:val="00227E56"/>
    <w:rsid w:val="002335E6"/>
    <w:rsid w:val="00235830"/>
    <w:rsid w:val="002400A9"/>
    <w:rsid w:val="00245425"/>
    <w:rsid w:val="002501C1"/>
    <w:rsid w:val="00253B0E"/>
    <w:rsid w:val="00254CD1"/>
    <w:rsid w:val="00256B3F"/>
    <w:rsid w:val="00270361"/>
    <w:rsid w:val="00271BAE"/>
    <w:rsid w:val="002748A7"/>
    <w:rsid w:val="00283817"/>
    <w:rsid w:val="002A6430"/>
    <w:rsid w:val="002B3417"/>
    <w:rsid w:val="002C7AF0"/>
    <w:rsid w:val="002D2FF4"/>
    <w:rsid w:val="002D5B1B"/>
    <w:rsid w:val="002F4575"/>
    <w:rsid w:val="003028E5"/>
    <w:rsid w:val="00310C4B"/>
    <w:rsid w:val="00316A62"/>
    <w:rsid w:val="003209D6"/>
    <w:rsid w:val="003216FB"/>
    <w:rsid w:val="00321FF1"/>
    <w:rsid w:val="003271D8"/>
    <w:rsid w:val="00330BBE"/>
    <w:rsid w:val="00334843"/>
    <w:rsid w:val="00342FAB"/>
    <w:rsid w:val="00343C40"/>
    <w:rsid w:val="00343FCD"/>
    <w:rsid w:val="00355AA4"/>
    <w:rsid w:val="00361865"/>
    <w:rsid w:val="00362B53"/>
    <w:rsid w:val="0036403D"/>
    <w:rsid w:val="00370469"/>
    <w:rsid w:val="00391C15"/>
    <w:rsid w:val="003A4DAC"/>
    <w:rsid w:val="003B5A24"/>
    <w:rsid w:val="003C4511"/>
    <w:rsid w:val="003C5D34"/>
    <w:rsid w:val="003D102D"/>
    <w:rsid w:val="003D58EE"/>
    <w:rsid w:val="003E178E"/>
    <w:rsid w:val="004077EB"/>
    <w:rsid w:val="00417016"/>
    <w:rsid w:val="004302F0"/>
    <w:rsid w:val="0043328C"/>
    <w:rsid w:val="00434CA6"/>
    <w:rsid w:val="00435F8B"/>
    <w:rsid w:val="00436A87"/>
    <w:rsid w:val="004569E6"/>
    <w:rsid w:val="00463C30"/>
    <w:rsid w:val="00466541"/>
    <w:rsid w:val="00470D6C"/>
    <w:rsid w:val="00471E29"/>
    <w:rsid w:val="004819D0"/>
    <w:rsid w:val="00483405"/>
    <w:rsid w:val="00491991"/>
    <w:rsid w:val="00493B5F"/>
    <w:rsid w:val="004965EC"/>
    <w:rsid w:val="00496B81"/>
    <w:rsid w:val="004970AB"/>
    <w:rsid w:val="004A0BA3"/>
    <w:rsid w:val="004B07E2"/>
    <w:rsid w:val="004B259B"/>
    <w:rsid w:val="004B307F"/>
    <w:rsid w:val="004B34C5"/>
    <w:rsid w:val="004B4E4B"/>
    <w:rsid w:val="004C2A94"/>
    <w:rsid w:val="004C53EF"/>
    <w:rsid w:val="004C6E53"/>
    <w:rsid w:val="004D5083"/>
    <w:rsid w:val="004E07A8"/>
    <w:rsid w:val="005012AD"/>
    <w:rsid w:val="0050254D"/>
    <w:rsid w:val="00507412"/>
    <w:rsid w:val="00511F81"/>
    <w:rsid w:val="00512286"/>
    <w:rsid w:val="0052041A"/>
    <w:rsid w:val="005448E5"/>
    <w:rsid w:val="00552C34"/>
    <w:rsid w:val="0055496F"/>
    <w:rsid w:val="00571908"/>
    <w:rsid w:val="00572F85"/>
    <w:rsid w:val="0057563A"/>
    <w:rsid w:val="00575ACF"/>
    <w:rsid w:val="005809BB"/>
    <w:rsid w:val="0058398C"/>
    <w:rsid w:val="00584C27"/>
    <w:rsid w:val="00586DD6"/>
    <w:rsid w:val="005936D1"/>
    <w:rsid w:val="005975CA"/>
    <w:rsid w:val="005A64F8"/>
    <w:rsid w:val="005B35DE"/>
    <w:rsid w:val="005B40C6"/>
    <w:rsid w:val="005B6785"/>
    <w:rsid w:val="005C2E77"/>
    <w:rsid w:val="005C3210"/>
    <w:rsid w:val="005C6ACC"/>
    <w:rsid w:val="005C7D52"/>
    <w:rsid w:val="005D04ED"/>
    <w:rsid w:val="005E5221"/>
    <w:rsid w:val="005F1DC0"/>
    <w:rsid w:val="00602A96"/>
    <w:rsid w:val="006039FA"/>
    <w:rsid w:val="006148AD"/>
    <w:rsid w:val="006177B1"/>
    <w:rsid w:val="006209C1"/>
    <w:rsid w:val="0063102C"/>
    <w:rsid w:val="00635E07"/>
    <w:rsid w:val="00640BFC"/>
    <w:rsid w:val="006425A7"/>
    <w:rsid w:val="00652D3A"/>
    <w:rsid w:val="00665566"/>
    <w:rsid w:val="0067267B"/>
    <w:rsid w:val="006744D3"/>
    <w:rsid w:val="00676DEA"/>
    <w:rsid w:val="00680FED"/>
    <w:rsid w:val="006963D8"/>
    <w:rsid w:val="006A15FE"/>
    <w:rsid w:val="006A3FBB"/>
    <w:rsid w:val="006A4258"/>
    <w:rsid w:val="006A4FEF"/>
    <w:rsid w:val="006A708E"/>
    <w:rsid w:val="006B5042"/>
    <w:rsid w:val="006B5720"/>
    <w:rsid w:val="006C6CC1"/>
    <w:rsid w:val="006D1816"/>
    <w:rsid w:val="006D31DB"/>
    <w:rsid w:val="006D45AD"/>
    <w:rsid w:val="006E23DD"/>
    <w:rsid w:val="006E4F1D"/>
    <w:rsid w:val="006E7674"/>
    <w:rsid w:val="006F1554"/>
    <w:rsid w:val="00703A2D"/>
    <w:rsid w:val="007107A8"/>
    <w:rsid w:val="00710B2C"/>
    <w:rsid w:val="00713052"/>
    <w:rsid w:val="007131CA"/>
    <w:rsid w:val="007162B0"/>
    <w:rsid w:val="00723044"/>
    <w:rsid w:val="00725541"/>
    <w:rsid w:val="00726E53"/>
    <w:rsid w:val="00730C7F"/>
    <w:rsid w:val="00735F66"/>
    <w:rsid w:val="0074125B"/>
    <w:rsid w:val="007434B2"/>
    <w:rsid w:val="00750530"/>
    <w:rsid w:val="00750C27"/>
    <w:rsid w:val="00752A38"/>
    <w:rsid w:val="00754C84"/>
    <w:rsid w:val="007648E3"/>
    <w:rsid w:val="007649AC"/>
    <w:rsid w:val="00765567"/>
    <w:rsid w:val="00771D8E"/>
    <w:rsid w:val="00774477"/>
    <w:rsid w:val="00783C46"/>
    <w:rsid w:val="00784D41"/>
    <w:rsid w:val="00786193"/>
    <w:rsid w:val="007957F9"/>
    <w:rsid w:val="007A2895"/>
    <w:rsid w:val="007A58D7"/>
    <w:rsid w:val="007B47B8"/>
    <w:rsid w:val="007C0F50"/>
    <w:rsid w:val="007C1D1A"/>
    <w:rsid w:val="007C45B8"/>
    <w:rsid w:val="007D0F47"/>
    <w:rsid w:val="007D626C"/>
    <w:rsid w:val="007D63ED"/>
    <w:rsid w:val="007D65BB"/>
    <w:rsid w:val="007E0EA4"/>
    <w:rsid w:val="007E1298"/>
    <w:rsid w:val="007E207B"/>
    <w:rsid w:val="007F5C74"/>
    <w:rsid w:val="007F5E77"/>
    <w:rsid w:val="007F7210"/>
    <w:rsid w:val="008066E1"/>
    <w:rsid w:val="00811C70"/>
    <w:rsid w:val="00815BC3"/>
    <w:rsid w:val="00822D89"/>
    <w:rsid w:val="00832243"/>
    <w:rsid w:val="0084448C"/>
    <w:rsid w:val="00846954"/>
    <w:rsid w:val="0085324D"/>
    <w:rsid w:val="0085445C"/>
    <w:rsid w:val="00860111"/>
    <w:rsid w:val="008626DC"/>
    <w:rsid w:val="00866AE7"/>
    <w:rsid w:val="008842CD"/>
    <w:rsid w:val="008868D5"/>
    <w:rsid w:val="008929EF"/>
    <w:rsid w:val="0089462C"/>
    <w:rsid w:val="008A657A"/>
    <w:rsid w:val="008A6F65"/>
    <w:rsid w:val="008B1909"/>
    <w:rsid w:val="008B2015"/>
    <w:rsid w:val="008B4EE1"/>
    <w:rsid w:val="008C34EF"/>
    <w:rsid w:val="008C38CC"/>
    <w:rsid w:val="008D6B36"/>
    <w:rsid w:val="008E0FF3"/>
    <w:rsid w:val="008E7893"/>
    <w:rsid w:val="008F2430"/>
    <w:rsid w:val="008F3058"/>
    <w:rsid w:val="00910E1C"/>
    <w:rsid w:val="00915434"/>
    <w:rsid w:val="009169E5"/>
    <w:rsid w:val="00926B53"/>
    <w:rsid w:val="0093160C"/>
    <w:rsid w:val="009368FD"/>
    <w:rsid w:val="00971F07"/>
    <w:rsid w:val="00972513"/>
    <w:rsid w:val="00977262"/>
    <w:rsid w:val="0099453B"/>
    <w:rsid w:val="009A0733"/>
    <w:rsid w:val="009A3A3B"/>
    <w:rsid w:val="009D017B"/>
    <w:rsid w:val="009D2E6E"/>
    <w:rsid w:val="009E0FB4"/>
    <w:rsid w:val="00A00CBF"/>
    <w:rsid w:val="00A00DF2"/>
    <w:rsid w:val="00A10272"/>
    <w:rsid w:val="00A171E8"/>
    <w:rsid w:val="00A2397A"/>
    <w:rsid w:val="00A33CA4"/>
    <w:rsid w:val="00A34F8F"/>
    <w:rsid w:val="00A45481"/>
    <w:rsid w:val="00A456BB"/>
    <w:rsid w:val="00A46C50"/>
    <w:rsid w:val="00A52D9E"/>
    <w:rsid w:val="00A53512"/>
    <w:rsid w:val="00A60409"/>
    <w:rsid w:val="00A71881"/>
    <w:rsid w:val="00A826EE"/>
    <w:rsid w:val="00A87089"/>
    <w:rsid w:val="00A9597F"/>
    <w:rsid w:val="00AA1E24"/>
    <w:rsid w:val="00AA43B3"/>
    <w:rsid w:val="00AA5310"/>
    <w:rsid w:val="00AB31C3"/>
    <w:rsid w:val="00AB3AF9"/>
    <w:rsid w:val="00AC0211"/>
    <w:rsid w:val="00AC0F06"/>
    <w:rsid w:val="00AC6DF1"/>
    <w:rsid w:val="00AD7E7E"/>
    <w:rsid w:val="00AE1E7F"/>
    <w:rsid w:val="00AE70EF"/>
    <w:rsid w:val="00AF329E"/>
    <w:rsid w:val="00AF4E13"/>
    <w:rsid w:val="00AF6883"/>
    <w:rsid w:val="00B044FB"/>
    <w:rsid w:val="00B104DE"/>
    <w:rsid w:val="00B16E12"/>
    <w:rsid w:val="00B31173"/>
    <w:rsid w:val="00B36C0D"/>
    <w:rsid w:val="00B37B19"/>
    <w:rsid w:val="00B41401"/>
    <w:rsid w:val="00B44A2D"/>
    <w:rsid w:val="00B502A3"/>
    <w:rsid w:val="00B506A4"/>
    <w:rsid w:val="00B60614"/>
    <w:rsid w:val="00B65737"/>
    <w:rsid w:val="00B66E8C"/>
    <w:rsid w:val="00B70536"/>
    <w:rsid w:val="00B71528"/>
    <w:rsid w:val="00B73BD4"/>
    <w:rsid w:val="00B81506"/>
    <w:rsid w:val="00B83F6A"/>
    <w:rsid w:val="00B847F8"/>
    <w:rsid w:val="00B854AC"/>
    <w:rsid w:val="00B9575F"/>
    <w:rsid w:val="00B966A9"/>
    <w:rsid w:val="00BA2221"/>
    <w:rsid w:val="00BB4B9B"/>
    <w:rsid w:val="00BC46A9"/>
    <w:rsid w:val="00BC6DAA"/>
    <w:rsid w:val="00BD4DFD"/>
    <w:rsid w:val="00BD55EA"/>
    <w:rsid w:val="00BE5021"/>
    <w:rsid w:val="00C101B4"/>
    <w:rsid w:val="00C114AE"/>
    <w:rsid w:val="00C221F0"/>
    <w:rsid w:val="00C26664"/>
    <w:rsid w:val="00C33139"/>
    <w:rsid w:val="00C361C6"/>
    <w:rsid w:val="00C5392C"/>
    <w:rsid w:val="00C57FDF"/>
    <w:rsid w:val="00C6305C"/>
    <w:rsid w:val="00C66B2F"/>
    <w:rsid w:val="00C7534B"/>
    <w:rsid w:val="00C85D25"/>
    <w:rsid w:val="00C9158D"/>
    <w:rsid w:val="00CA10EB"/>
    <w:rsid w:val="00CA24B4"/>
    <w:rsid w:val="00CC2BF6"/>
    <w:rsid w:val="00CC551F"/>
    <w:rsid w:val="00CC62F2"/>
    <w:rsid w:val="00CD0FFE"/>
    <w:rsid w:val="00CE32D8"/>
    <w:rsid w:val="00CF1DAF"/>
    <w:rsid w:val="00CF3DA7"/>
    <w:rsid w:val="00CF415F"/>
    <w:rsid w:val="00D01B62"/>
    <w:rsid w:val="00D0786D"/>
    <w:rsid w:val="00D11FBB"/>
    <w:rsid w:val="00D14C3D"/>
    <w:rsid w:val="00D20CAB"/>
    <w:rsid w:val="00D24192"/>
    <w:rsid w:val="00D27E15"/>
    <w:rsid w:val="00D304BE"/>
    <w:rsid w:val="00D47CCF"/>
    <w:rsid w:val="00D502FD"/>
    <w:rsid w:val="00D6504D"/>
    <w:rsid w:val="00D66BFF"/>
    <w:rsid w:val="00D67A80"/>
    <w:rsid w:val="00D70634"/>
    <w:rsid w:val="00D72353"/>
    <w:rsid w:val="00D728BF"/>
    <w:rsid w:val="00D773A8"/>
    <w:rsid w:val="00D87DDC"/>
    <w:rsid w:val="00D920F2"/>
    <w:rsid w:val="00D9488D"/>
    <w:rsid w:val="00D948F4"/>
    <w:rsid w:val="00DA0F47"/>
    <w:rsid w:val="00DA4ADA"/>
    <w:rsid w:val="00DC0DD0"/>
    <w:rsid w:val="00DC4974"/>
    <w:rsid w:val="00DC5C88"/>
    <w:rsid w:val="00DD1889"/>
    <w:rsid w:val="00DD3166"/>
    <w:rsid w:val="00DD5AA4"/>
    <w:rsid w:val="00DE436C"/>
    <w:rsid w:val="00DE442E"/>
    <w:rsid w:val="00DE45F6"/>
    <w:rsid w:val="00DF1149"/>
    <w:rsid w:val="00DF47AE"/>
    <w:rsid w:val="00DF78C7"/>
    <w:rsid w:val="00E00EA8"/>
    <w:rsid w:val="00E05AF0"/>
    <w:rsid w:val="00E06B37"/>
    <w:rsid w:val="00E137E9"/>
    <w:rsid w:val="00E3577E"/>
    <w:rsid w:val="00E403E9"/>
    <w:rsid w:val="00E50C45"/>
    <w:rsid w:val="00E5547A"/>
    <w:rsid w:val="00E56DB9"/>
    <w:rsid w:val="00E7173F"/>
    <w:rsid w:val="00E76A6E"/>
    <w:rsid w:val="00E77347"/>
    <w:rsid w:val="00E81B83"/>
    <w:rsid w:val="00E85767"/>
    <w:rsid w:val="00E87BD1"/>
    <w:rsid w:val="00E92009"/>
    <w:rsid w:val="00E924A2"/>
    <w:rsid w:val="00E95074"/>
    <w:rsid w:val="00E9652B"/>
    <w:rsid w:val="00E97284"/>
    <w:rsid w:val="00EA319D"/>
    <w:rsid w:val="00EA6613"/>
    <w:rsid w:val="00EA7D81"/>
    <w:rsid w:val="00EB0216"/>
    <w:rsid w:val="00EB2596"/>
    <w:rsid w:val="00EB3A8C"/>
    <w:rsid w:val="00EB7D31"/>
    <w:rsid w:val="00EC13B6"/>
    <w:rsid w:val="00EC3174"/>
    <w:rsid w:val="00EC40BF"/>
    <w:rsid w:val="00EC47F0"/>
    <w:rsid w:val="00EC6FE9"/>
    <w:rsid w:val="00ED0E59"/>
    <w:rsid w:val="00ED39A4"/>
    <w:rsid w:val="00EE5A0C"/>
    <w:rsid w:val="00EF4C8F"/>
    <w:rsid w:val="00EF7836"/>
    <w:rsid w:val="00F039A4"/>
    <w:rsid w:val="00F132CE"/>
    <w:rsid w:val="00F1529D"/>
    <w:rsid w:val="00F171D2"/>
    <w:rsid w:val="00F17C0E"/>
    <w:rsid w:val="00F328D9"/>
    <w:rsid w:val="00F44E4F"/>
    <w:rsid w:val="00F50D37"/>
    <w:rsid w:val="00F52AE6"/>
    <w:rsid w:val="00F53C72"/>
    <w:rsid w:val="00F543D1"/>
    <w:rsid w:val="00F635B1"/>
    <w:rsid w:val="00F670E2"/>
    <w:rsid w:val="00F7189E"/>
    <w:rsid w:val="00F74535"/>
    <w:rsid w:val="00F74F7F"/>
    <w:rsid w:val="00F77042"/>
    <w:rsid w:val="00F857E8"/>
    <w:rsid w:val="00FA04BA"/>
    <w:rsid w:val="00FA360D"/>
    <w:rsid w:val="00FA5C30"/>
    <w:rsid w:val="00FA790F"/>
    <w:rsid w:val="00FB2C94"/>
    <w:rsid w:val="00FB2EC8"/>
    <w:rsid w:val="00FC3E3C"/>
    <w:rsid w:val="00FD68E7"/>
    <w:rsid w:val="00FD692C"/>
    <w:rsid w:val="00FE0FA7"/>
    <w:rsid w:val="00FE53E8"/>
    <w:rsid w:val="00FE5AD6"/>
    <w:rsid w:val="00FF3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C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84C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84C2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84C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84C27"/>
    <w:rPr>
      <w:sz w:val="18"/>
      <w:szCs w:val="18"/>
    </w:rPr>
  </w:style>
  <w:style w:type="paragraph" w:styleId="a5">
    <w:name w:val="Normal (Web)"/>
    <w:basedOn w:val="a"/>
    <w:uiPriority w:val="99"/>
    <w:unhideWhenUsed/>
    <w:rsid w:val="00584C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584C27"/>
  </w:style>
  <w:style w:type="paragraph" w:styleId="a6">
    <w:name w:val="Balloon Text"/>
    <w:basedOn w:val="a"/>
    <w:link w:val="Char1"/>
    <w:uiPriority w:val="99"/>
    <w:semiHidden/>
    <w:unhideWhenUsed/>
    <w:rsid w:val="005936D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936D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6931B-E854-4DD4-B15A-54E97710E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28</Words>
  <Characters>731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人事处</dc:creator>
  <cp:keywords/>
  <dc:description/>
  <cp:lastModifiedBy>人事处</cp:lastModifiedBy>
  <cp:revision>13</cp:revision>
  <dcterms:created xsi:type="dcterms:W3CDTF">2020-11-16T10:02:00Z</dcterms:created>
  <dcterms:modified xsi:type="dcterms:W3CDTF">2020-12-08T01:20:00Z</dcterms:modified>
</cp:coreProperties>
</file>